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手绘表现技法从入门到精通  植物卷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手绘表现技法从入门到精通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18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手绘表现技法从入门到精通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